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6817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43D1F373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6C59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FE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C7F8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3A7455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3AF1645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090D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5940786" w14:textId="55F86E3B" w:rsidR="003B4821" w:rsidRPr="001076D0" w:rsidRDefault="00C37C1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</w:t>
            </w:r>
          </w:p>
        </w:tc>
      </w:tr>
      <w:tr w:rsidR="003B4821" w14:paraId="6316D9D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3996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F88183E" w14:textId="29665624" w:rsidR="003B4821" w:rsidRPr="001076D0" w:rsidRDefault="00133B07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hn</w:t>
            </w:r>
          </w:p>
        </w:tc>
      </w:tr>
      <w:tr w:rsidR="003B4821" w14:paraId="2E4C8A9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EF1DA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812A9D" w14:textId="520183E4" w:rsidR="003B4821" w:rsidRPr="001076D0" w:rsidRDefault="00420A8F" w:rsidP="003B4821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38301174718</w:t>
            </w:r>
          </w:p>
        </w:tc>
      </w:tr>
      <w:tr w:rsidR="003B4821" w14:paraId="2EF5E84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DE6F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41CA2D" w14:textId="1E3D8935" w:rsidR="003B4821" w:rsidRPr="001076D0" w:rsidRDefault="006F3CF0" w:rsidP="007A2660">
            <w:pPr>
              <w:rPr>
                <w:b/>
                <w:sz w:val="24"/>
                <w:szCs w:val="24"/>
              </w:rPr>
            </w:pPr>
            <w:r w:rsidRPr="006F3CF0">
              <w:rPr>
                <w:b/>
                <w:sz w:val="24"/>
                <w:szCs w:val="24"/>
              </w:rPr>
              <w:t>Mustakivi 17 OÜ</w:t>
            </w:r>
          </w:p>
        </w:tc>
      </w:tr>
      <w:tr w:rsidR="003B4821" w14:paraId="4DC1BE13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CD405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4BE90B1" w14:textId="4E3ED868" w:rsidR="003B4821" w:rsidRPr="001076D0" w:rsidRDefault="00674625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itus- ja Haldusjuht</w:t>
            </w:r>
          </w:p>
        </w:tc>
      </w:tr>
      <w:tr w:rsidR="006A1218" w14:paraId="5DF67BE8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5CEC6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FFA3CAD" w14:textId="1ACEBCE0" w:rsidR="006A1218" w:rsidRPr="001076D0" w:rsidRDefault="00654BB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aniku esindamine andmete õigsuse tagamiseks</w:t>
            </w:r>
          </w:p>
        </w:tc>
      </w:tr>
      <w:tr w:rsidR="006A1218" w14:paraId="0B085B66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C62EC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46BEA4D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7CE22C7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72036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8B8E62" w14:textId="79A3A9A9" w:rsidR="007A2660" w:rsidRPr="001076D0" w:rsidRDefault="001A4593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2 615 4170</w:t>
            </w:r>
          </w:p>
        </w:tc>
      </w:tr>
      <w:tr w:rsidR="007A2660" w14:paraId="6329A41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12D39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2C0A292" w14:textId="71311DA2" w:rsidR="007A2660" w:rsidRPr="001076D0" w:rsidRDefault="004C440A" w:rsidP="007A2660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+372 525 6710</w:t>
            </w:r>
          </w:p>
        </w:tc>
      </w:tr>
      <w:tr w:rsidR="007A2660" w14:paraId="7DD058EF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8D34E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F1F4614" w14:textId="568972EF" w:rsidR="007A2660" w:rsidRPr="001076D0" w:rsidRDefault="001B60C9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.Kahn@capfield.ee</w:t>
            </w:r>
          </w:p>
        </w:tc>
      </w:tr>
    </w:tbl>
    <w:p w14:paraId="3CF0C9B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C20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72FF4762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66272B6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49D7908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DD1424B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0FE9259E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E54E74D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1A3A6B10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4E2A027A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730334B" w14:textId="77777777" w:rsidTr="00F23E69">
        <w:tc>
          <w:tcPr>
            <w:tcW w:w="4535" w:type="dxa"/>
          </w:tcPr>
          <w:p w14:paraId="3CADEEF8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7B5621A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C35F5" wp14:editId="012EECF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BC1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wK7/AN0AAAAIAQAADwAAAGRycy9kb3ducmV2&#10;LnhtbEyPwU7DMBBE70j8g7VIvSDqNA1RCXGqqhIHjrSVuLrxkqSN11HsNKFfzyIO9Lgzo9k3+Xqy&#10;rbhg7xtHChbzCARS6UxDlYLD/u1pBcIHTUa3jlDBN3pYF/d3uc6MG+kDL7tQCS4hn2kFdQhdJqUv&#10;a7Taz12HxN6X660OfPaVNL0eudy2Mo6iVFrdEH+odYfbGsvzbrAK0A/Pi2jzYqvD+3V8/Iyvp7Hb&#10;KzV7mDavIAJO4T8Mv/iMDgUzHd1AxotWQZIsOakgTlIQ7C9XKQvHP0EWubwdUPw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wK7/A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048180A0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5AE54" wp14:editId="0C3D83E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A2550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AdAtGNsAAAAIAQAADwAAAGRycy9kb3ducmV2&#10;LnhtbExPQU7DQAy8I/GHlZG4ILppqiAasqkqJA4caStxdbMmCWS9UXbThL4eIw70NLZnNDMuNrPr&#10;1ImG0Ho2sFwkoIgrb1uuDRz2L/ePoEJEtth5JgPfFGBTXl8VmFs/8RuddrFWYsIhRwNNjH2udaga&#10;chgWvicW7sMPDqOsQ63tgJOYu06nSfKgHbYsCQ329NxQ9bUbnQEKY7ZMtmtXH17P0917ev6c+r0x&#10;tzfz9glUpDn+i+G3vlSHUjod/cg2qM5AtkpFKZgKCr9aZzIc/w66LPTlA+UPAA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AHQLRjbAAAACAEAAA8AAAAAAAAAAAAAAAAAEgQAAGRycy9k&#10;b3ducmV2LnhtbFBLBQYAAAAABAAEAPMAAAAaBQAAAAA=&#10;"/>
                  </w:pict>
                </mc:Fallback>
              </mc:AlternateContent>
            </w:r>
          </w:p>
        </w:tc>
      </w:tr>
      <w:tr w:rsidR="006007E1" w14:paraId="1659FEC3" w14:textId="77777777" w:rsidTr="00F23E69">
        <w:tc>
          <w:tcPr>
            <w:tcW w:w="4535" w:type="dxa"/>
          </w:tcPr>
          <w:p w14:paraId="0F2CB4CB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1207CA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158F4341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3DC3" w14:textId="77777777" w:rsidR="00B70E66" w:rsidRDefault="00B70E66" w:rsidP="00561A3A">
      <w:pPr>
        <w:spacing w:after="0" w:line="240" w:lineRule="auto"/>
      </w:pPr>
      <w:r>
        <w:separator/>
      </w:r>
    </w:p>
  </w:endnote>
  <w:endnote w:type="continuationSeparator" w:id="0">
    <w:p w14:paraId="2CE47309" w14:textId="77777777" w:rsidR="00B70E66" w:rsidRDefault="00B70E66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ACFF" w14:textId="77777777" w:rsidR="00B70E66" w:rsidRDefault="00B70E66" w:rsidP="00561A3A">
      <w:pPr>
        <w:spacing w:after="0" w:line="240" w:lineRule="auto"/>
      </w:pPr>
      <w:r>
        <w:separator/>
      </w:r>
    </w:p>
  </w:footnote>
  <w:footnote w:type="continuationSeparator" w:id="0">
    <w:p w14:paraId="03463C68" w14:textId="77777777" w:rsidR="00B70E66" w:rsidRDefault="00B70E66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33B07"/>
    <w:rsid w:val="001602F1"/>
    <w:rsid w:val="001A4593"/>
    <w:rsid w:val="001B60C9"/>
    <w:rsid w:val="001E72B6"/>
    <w:rsid w:val="001F26BE"/>
    <w:rsid w:val="002233B2"/>
    <w:rsid w:val="0023513D"/>
    <w:rsid w:val="002F076B"/>
    <w:rsid w:val="002F388C"/>
    <w:rsid w:val="003B4821"/>
    <w:rsid w:val="003F0014"/>
    <w:rsid w:val="00420A8F"/>
    <w:rsid w:val="00461611"/>
    <w:rsid w:val="004B00B1"/>
    <w:rsid w:val="004C440A"/>
    <w:rsid w:val="004E4AB1"/>
    <w:rsid w:val="00521E99"/>
    <w:rsid w:val="00561A3A"/>
    <w:rsid w:val="00584531"/>
    <w:rsid w:val="005A3DD1"/>
    <w:rsid w:val="005D0082"/>
    <w:rsid w:val="006007E1"/>
    <w:rsid w:val="00654BBB"/>
    <w:rsid w:val="00674625"/>
    <w:rsid w:val="006A1218"/>
    <w:rsid w:val="006C5EA2"/>
    <w:rsid w:val="006F04BA"/>
    <w:rsid w:val="006F3CF0"/>
    <w:rsid w:val="00720D15"/>
    <w:rsid w:val="007708BF"/>
    <w:rsid w:val="00787C8F"/>
    <w:rsid w:val="007A2660"/>
    <w:rsid w:val="007A5CE5"/>
    <w:rsid w:val="007D1B9B"/>
    <w:rsid w:val="008026D8"/>
    <w:rsid w:val="00815214"/>
    <w:rsid w:val="008439B0"/>
    <w:rsid w:val="008672EF"/>
    <w:rsid w:val="00876E35"/>
    <w:rsid w:val="00891EA8"/>
    <w:rsid w:val="00952C24"/>
    <w:rsid w:val="00A21831"/>
    <w:rsid w:val="00A230F4"/>
    <w:rsid w:val="00A40595"/>
    <w:rsid w:val="00A6484D"/>
    <w:rsid w:val="00A87145"/>
    <w:rsid w:val="00B20AA2"/>
    <w:rsid w:val="00B31D1D"/>
    <w:rsid w:val="00B64540"/>
    <w:rsid w:val="00B70E66"/>
    <w:rsid w:val="00B83568"/>
    <w:rsid w:val="00C37C12"/>
    <w:rsid w:val="00CB1892"/>
    <w:rsid w:val="00D10FDE"/>
    <w:rsid w:val="00D67DC0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Hardi Peeter Anier</cp:lastModifiedBy>
  <cp:revision>3</cp:revision>
  <dcterms:created xsi:type="dcterms:W3CDTF">2025-11-11T10:45:00Z</dcterms:created>
  <dcterms:modified xsi:type="dcterms:W3CDTF">2025-11-11T10:46:00Z</dcterms:modified>
</cp:coreProperties>
</file>